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67" w:rsidRDefault="007F7B67" w:rsidP="007F7B67">
      <w:pPr>
        <w:jc w:val="center"/>
        <w:rPr>
          <w:sz w:val="28"/>
          <w:szCs w:val="28"/>
        </w:rPr>
      </w:pPr>
    </w:p>
    <w:p w:rsidR="007F7B67" w:rsidRDefault="007F7B67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67" w:rsidRDefault="007F7B67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67" w:rsidRDefault="007F7B67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67" w:rsidRDefault="007F7B67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67" w:rsidRDefault="007F7B67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литературному чтению</w:t>
      </w:r>
    </w:p>
    <w:p w:rsidR="007F7B67" w:rsidRDefault="005622E6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B6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7B67" w:rsidRPr="005622E6" w:rsidRDefault="007F7B67" w:rsidP="007F7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E6">
        <w:rPr>
          <w:rFonts w:ascii="Times New Roman" w:hAnsi="Times New Roman" w:cs="Times New Roman"/>
          <w:b/>
          <w:bCs/>
          <w:sz w:val="28"/>
          <w:szCs w:val="28"/>
        </w:rPr>
        <w:t>«Л.Н. Толстой «Акула»</w:t>
      </w:r>
    </w:p>
    <w:p w:rsidR="007F7B67" w:rsidRDefault="007F7B67" w:rsidP="007F7B67">
      <w:pPr>
        <w:pStyle w:val="30"/>
        <w:shd w:val="clear" w:color="auto" w:fill="auto"/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МК Школа России)</w:t>
      </w:r>
    </w:p>
    <w:p w:rsidR="007F7B67" w:rsidRDefault="007F7B67" w:rsidP="007F7B67">
      <w:pPr>
        <w:jc w:val="center"/>
        <w:rPr>
          <w:b/>
          <w:sz w:val="28"/>
          <w:szCs w:val="28"/>
        </w:rPr>
      </w:pPr>
    </w:p>
    <w:p w:rsidR="007F7B67" w:rsidRDefault="007F7B67" w:rsidP="007F7B67">
      <w:pPr>
        <w:jc w:val="center"/>
        <w:rPr>
          <w:b/>
          <w:sz w:val="32"/>
          <w:szCs w:val="32"/>
        </w:rPr>
      </w:pPr>
    </w:p>
    <w:p w:rsidR="007F7B67" w:rsidRDefault="007F7B67" w:rsidP="007F7B67">
      <w:pPr>
        <w:jc w:val="center"/>
        <w:rPr>
          <w:b/>
          <w:sz w:val="32"/>
          <w:szCs w:val="32"/>
        </w:rPr>
      </w:pPr>
    </w:p>
    <w:p w:rsidR="007F7B67" w:rsidRDefault="007F7B67" w:rsidP="007F7B67">
      <w:pPr>
        <w:jc w:val="center"/>
        <w:rPr>
          <w:b/>
          <w:sz w:val="32"/>
          <w:szCs w:val="32"/>
        </w:rPr>
      </w:pPr>
    </w:p>
    <w:p w:rsidR="007F7B67" w:rsidRDefault="007F7B67" w:rsidP="007F7B67">
      <w:pPr>
        <w:jc w:val="center"/>
        <w:rPr>
          <w:b/>
          <w:sz w:val="32"/>
          <w:szCs w:val="32"/>
        </w:rPr>
      </w:pPr>
    </w:p>
    <w:p w:rsidR="007F7B67" w:rsidRDefault="007F7B67" w:rsidP="007F7B67">
      <w:pPr>
        <w:rPr>
          <w:b/>
          <w:sz w:val="32"/>
          <w:szCs w:val="32"/>
        </w:rPr>
      </w:pPr>
    </w:p>
    <w:p w:rsidR="007F7B67" w:rsidRDefault="007F7B67" w:rsidP="007F7B67">
      <w:pPr>
        <w:rPr>
          <w:b/>
          <w:sz w:val="32"/>
          <w:szCs w:val="32"/>
        </w:rPr>
      </w:pPr>
    </w:p>
    <w:p w:rsidR="007F7B67" w:rsidRDefault="007F7B67" w:rsidP="007F7B67">
      <w:pPr>
        <w:rPr>
          <w:b/>
          <w:sz w:val="32"/>
          <w:szCs w:val="32"/>
        </w:rPr>
      </w:pPr>
    </w:p>
    <w:p w:rsidR="007F7B67" w:rsidRDefault="007F7B67" w:rsidP="007F7B67">
      <w:pPr>
        <w:rPr>
          <w:b/>
          <w:sz w:val="32"/>
          <w:szCs w:val="32"/>
        </w:rPr>
      </w:pPr>
    </w:p>
    <w:p w:rsidR="007F7B67" w:rsidRDefault="007F7B67" w:rsidP="007F7B67">
      <w:pPr>
        <w:pStyle w:val="30"/>
        <w:shd w:val="clear" w:color="auto" w:fill="auto"/>
        <w:spacing w:after="26" w:line="240" w:lineRule="exact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ова Елена Алексеевна</w:t>
      </w:r>
    </w:p>
    <w:p w:rsidR="007F7B67" w:rsidRDefault="007F7B67" w:rsidP="007F7B67">
      <w:pPr>
        <w:pStyle w:val="30"/>
        <w:shd w:val="clear" w:color="auto" w:fill="auto"/>
        <w:spacing w:after="26" w:line="240" w:lineRule="exact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F7B67" w:rsidRDefault="007F7B67" w:rsidP="007F7B67">
      <w:pPr>
        <w:pStyle w:val="30"/>
        <w:shd w:val="clear" w:color="auto" w:fill="auto"/>
        <w:spacing w:after="26" w:line="240" w:lineRule="exact"/>
        <w:rPr>
          <w:rFonts w:ascii="Times New Roman" w:hAnsi="Times New Roman" w:cs="Times New Roman"/>
          <w:sz w:val="28"/>
          <w:szCs w:val="28"/>
        </w:rPr>
      </w:pPr>
    </w:p>
    <w:p w:rsidR="007F7B67" w:rsidRDefault="007F7B67" w:rsidP="007F7B67">
      <w:pPr>
        <w:jc w:val="center"/>
        <w:rPr>
          <w:b/>
          <w:sz w:val="32"/>
          <w:szCs w:val="32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7F7B67" w:rsidRDefault="007F7B67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6"/>
          <w:szCs w:val="26"/>
        </w:rPr>
      </w:pP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120" w:afterAutospacing="0" w:line="240" w:lineRule="atLeast"/>
      </w:pPr>
      <w:r w:rsidRPr="007F7B67">
        <w:rPr>
          <w:b/>
          <w:bCs/>
        </w:rPr>
        <w:lastRenderedPageBreak/>
        <w:t>Цели</w:t>
      </w:r>
      <w:r w:rsidRPr="007F7B67">
        <w:t>: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</w:rPr>
      </w:pPr>
      <w:r w:rsidRPr="007F7B67">
        <w:t>1) Познакомить учащихся с произведением Л.Н. Толстого «Акула», его сюжетом (формирование умений устанавливать последовательность событий в тексте).</w:t>
      </w:r>
    </w:p>
    <w:p w:rsidR="00AF406B" w:rsidRDefault="00AF406B" w:rsidP="00AF406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6"/>
          <w:szCs w:val="26"/>
        </w:rPr>
      </w:pPr>
      <w:r w:rsidRPr="007F7B67">
        <w:t>2) Совершенствование навыка выразительного, осознанного чтения, пробуждение познавательной активности</w:t>
      </w:r>
      <w:r w:rsidRPr="00D61EB8">
        <w:rPr>
          <w:sz w:val="26"/>
          <w:szCs w:val="26"/>
        </w:rPr>
        <w:t>.</w:t>
      </w:r>
    </w:p>
    <w:p w:rsidR="00AF406B" w:rsidRPr="007F7B67" w:rsidRDefault="00AF406B" w:rsidP="007F7B67">
      <w:pPr>
        <w:pStyle w:val="a3"/>
        <w:shd w:val="clear" w:color="auto" w:fill="FFFFFF"/>
        <w:spacing w:before="0" w:beforeAutospacing="0" w:after="120" w:afterAutospacing="0" w:line="240" w:lineRule="atLeast"/>
        <w:ind w:left="2832" w:firstLine="708"/>
      </w:pPr>
      <w:r w:rsidRPr="007F7B67">
        <w:t>Ход урока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120" w:afterAutospacing="0" w:line="240" w:lineRule="atLeast"/>
      </w:pPr>
      <w:r w:rsidRPr="007F7B67">
        <w:rPr>
          <w:b/>
          <w:bCs/>
        </w:rPr>
        <w:t>1. Организационный момент – приветствие</w:t>
      </w:r>
      <w:r w:rsidRPr="007F7B67">
        <w:t xml:space="preserve">. </w:t>
      </w:r>
      <w:r w:rsidRPr="007F7B67">
        <w:rPr>
          <w:b/>
        </w:rPr>
        <w:t>Эмоциональный настрой.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</w:rPr>
      </w:pPr>
      <w:r w:rsidRPr="007F7B67">
        <w:rPr>
          <w:b/>
          <w:bCs/>
        </w:rPr>
        <w:t>(</w:t>
      </w:r>
      <w:r w:rsidRPr="007F7B67">
        <w:rPr>
          <w:b/>
          <w:i/>
          <w:iCs/>
        </w:rPr>
        <w:t>Слайд 2</w:t>
      </w:r>
      <w:r w:rsidRPr="007F7B67">
        <w:rPr>
          <w:b/>
          <w:bCs/>
        </w:rPr>
        <w:t>)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</w:rPr>
      </w:pPr>
      <w:r w:rsidRPr="007F7B67">
        <w:t>- Добрый день, ребята! Я очень рада видеть вас на уроке. Давайте поприветствуем гостей. Улыбнитесь друг другу! Присаживайтесь!</w:t>
      </w:r>
      <w:r w:rsidRPr="007F7B67">
        <w:rPr>
          <w:color w:val="333333"/>
        </w:rPr>
        <w:t xml:space="preserve"> </w:t>
      </w:r>
      <w:r w:rsidRPr="007F7B67">
        <w:t>Китайская пословица гласит:</w:t>
      </w:r>
      <w:r w:rsidRPr="007F7B67">
        <w:rPr>
          <w:b/>
          <w:bCs/>
        </w:rPr>
        <w:t xml:space="preserve"> </w:t>
      </w:r>
    </w:p>
    <w:p w:rsidR="00AF406B" w:rsidRPr="007F7B67" w:rsidRDefault="00AF406B" w:rsidP="00AF4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F7B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Когда я слышу – я забываю,</w:t>
      </w: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7B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гда я вижу –я запоминаю,</w:t>
      </w: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7B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гда я делаю – я понимаю».</w:t>
      </w:r>
    </w:p>
    <w:p w:rsidR="00AF406B" w:rsidRPr="007F7B67" w:rsidRDefault="00AF406B" w:rsidP="00AF406B">
      <w:pPr>
        <w:pStyle w:val="a3"/>
        <w:shd w:val="clear" w:color="auto" w:fill="FFFFFF"/>
        <w:spacing w:before="240" w:beforeAutospacing="0" w:after="0" w:afterAutospacing="0"/>
        <w:jc w:val="both"/>
      </w:pPr>
      <w:r w:rsidRPr="00D61EB8">
        <w:rPr>
          <w:sz w:val="26"/>
          <w:szCs w:val="26"/>
        </w:rPr>
        <w:t xml:space="preserve">- </w:t>
      </w:r>
      <w:r w:rsidRPr="007F7B67">
        <w:t>Мы будем и слушать, и запоминать, и рассуждать. Ведь чтение без размышления – пустое развлечение</w:t>
      </w:r>
      <w:r w:rsidRPr="007F7B67">
        <w:rPr>
          <w:color w:val="333333"/>
        </w:rPr>
        <w:t>.</w:t>
      </w:r>
    </w:p>
    <w:p w:rsidR="00AF406B" w:rsidRPr="007F7B67" w:rsidRDefault="00C053C3" w:rsidP="00AF406B">
      <w:pPr>
        <w:pStyle w:val="a3"/>
        <w:shd w:val="clear" w:color="auto" w:fill="FFFFFF"/>
        <w:spacing w:before="240" w:beforeAutospacing="0" w:after="120" w:afterAutospacing="0"/>
      </w:pPr>
      <w:r w:rsidRPr="007F7B67">
        <w:rPr>
          <w:b/>
          <w:bCs/>
        </w:rPr>
        <w:t>2</w:t>
      </w:r>
      <w:r w:rsidR="00AF406B" w:rsidRPr="007F7B67">
        <w:rPr>
          <w:b/>
          <w:bCs/>
        </w:rPr>
        <w:t>Актуализация знаний.</w:t>
      </w:r>
    </w:p>
    <w:p w:rsidR="00AB3C09" w:rsidRPr="007F7B67" w:rsidRDefault="00AF406B" w:rsidP="00AF406B">
      <w:pPr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7B67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B67">
        <w:rPr>
          <w:rFonts w:ascii="Times New Roman" w:hAnsi="Times New Roman" w:cs="Times New Roman"/>
          <w:sz w:val="24"/>
          <w:szCs w:val="24"/>
        </w:rPr>
        <w:t xml:space="preserve">Ребята, посмотрите на экран </w:t>
      </w:r>
      <w:r w:rsidRPr="007F7B67">
        <w:rPr>
          <w:rFonts w:ascii="Times New Roman" w:hAnsi="Times New Roman" w:cs="Times New Roman"/>
          <w:b/>
          <w:sz w:val="24"/>
          <w:szCs w:val="24"/>
        </w:rPr>
        <w:t>(</w:t>
      </w:r>
      <w:r w:rsidRPr="007F7B67">
        <w:rPr>
          <w:rFonts w:ascii="Times New Roman" w:hAnsi="Times New Roman" w:cs="Times New Roman"/>
          <w:b/>
          <w:i/>
          <w:iCs/>
          <w:sz w:val="24"/>
          <w:szCs w:val="24"/>
        </w:rPr>
        <w:t>Слайд 1)</w:t>
      </w:r>
      <w:r w:rsidRPr="007F7B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7B67">
        <w:rPr>
          <w:rFonts w:ascii="Times New Roman" w:hAnsi="Times New Roman" w:cs="Times New Roman"/>
          <w:sz w:val="24"/>
          <w:szCs w:val="24"/>
        </w:rPr>
        <w:t xml:space="preserve"> Определите сами фамилию автора, с произведением которого мы сегодня познакомимся.</w:t>
      </w:r>
    </w:p>
    <w:p w:rsidR="00AF406B" w:rsidRPr="007F7B67" w:rsidRDefault="00AF406B" w:rsidP="00AF40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t xml:space="preserve">- Сейчас я напишу предложения </w:t>
      </w:r>
      <w:r w:rsidRPr="007F7B67">
        <w:rPr>
          <w:rFonts w:ascii="Times New Roman" w:eastAsia="Times New Roman" w:hAnsi="Times New Roman"/>
          <w:b/>
          <w:sz w:val="24"/>
          <w:szCs w:val="24"/>
          <w:lang w:eastAsia="ru-RU"/>
        </w:rPr>
        <w:t>мокрой тряпкой на доске</w:t>
      </w: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t>, вы запоминайте их, пока не высох след. Повторите, что запомнили.</w:t>
      </w:r>
    </w:p>
    <w:p w:rsidR="00AF406B" w:rsidRPr="007F7B67" w:rsidRDefault="00AF406B" w:rsidP="00AF4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/>
          <w:bCs/>
          <w:sz w:val="24"/>
          <w:szCs w:val="24"/>
          <w:lang w:eastAsia="ru-RU"/>
        </w:rPr>
        <w:t>Граф.</w:t>
      </w:r>
    </w:p>
    <w:p w:rsidR="00AF406B" w:rsidRPr="007F7B67" w:rsidRDefault="00AF406B" w:rsidP="00AF4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/>
          <w:bCs/>
          <w:sz w:val="24"/>
          <w:szCs w:val="24"/>
          <w:lang w:eastAsia="ru-RU"/>
        </w:rPr>
        <w:t>Ясная поляна</w:t>
      </w:r>
    </w:p>
    <w:p w:rsidR="00AF406B" w:rsidRPr="007F7B67" w:rsidRDefault="00AF406B" w:rsidP="00AF4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 для детей</w:t>
      </w: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406B" w:rsidRPr="007F7B67" w:rsidRDefault="00AF406B" w:rsidP="00AF4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06B" w:rsidRPr="007F7B67" w:rsidRDefault="00AF406B" w:rsidP="00AF40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ое отношение имеют эти слова к сегодняшнему уроку? </w:t>
      </w:r>
      <w:r w:rsidRPr="007F7B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ыступление учащихся)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u w:val="single"/>
        </w:rPr>
      </w:pPr>
      <w:r w:rsidRPr="007F7B67">
        <w:rPr>
          <w:i/>
          <w:u w:val="single"/>
        </w:rPr>
        <w:t>Граф Лев Николаевич Толстой, знаменитый писатель, принадлежал к богатому и знатному дворянскому роду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u w:val="single"/>
        </w:rPr>
      </w:pPr>
      <w:r w:rsidRPr="007F7B67">
        <w:rPr>
          <w:i/>
          <w:u w:val="single"/>
        </w:rPr>
        <w:t>В имении Ясной поляне прожил почти всю свою жизнь. Там он родился и по его просьбе был похоронен.</w:t>
      </w:r>
    </w:p>
    <w:p w:rsidR="00AF406B" w:rsidRPr="007F7B67" w:rsidRDefault="00AF406B" w:rsidP="00AF40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u w:val="single"/>
        </w:rPr>
      </w:pPr>
      <w:r w:rsidRPr="007F7B67">
        <w:rPr>
          <w:i/>
          <w:u w:val="single"/>
        </w:rPr>
        <w:t>Лев Николаевич открыл в Ясной поляне школу для крестьянских детей, где обучал их грамоте. Он написал для них «Азбуку».</w:t>
      </w:r>
    </w:p>
    <w:p w:rsidR="00C053C3" w:rsidRPr="007F7B67" w:rsidRDefault="00C053C3" w:rsidP="00C053C3">
      <w:pPr>
        <w:pStyle w:val="a3"/>
        <w:shd w:val="clear" w:color="auto" w:fill="FFFFFF"/>
        <w:spacing w:before="240" w:beforeAutospacing="0" w:after="0" w:afterAutospacing="0"/>
        <w:rPr>
          <w:b/>
        </w:rPr>
      </w:pPr>
      <w:r w:rsidRPr="007F7B67">
        <w:rPr>
          <w:b/>
        </w:rPr>
        <w:t>3. Подготовка к восприятию</w:t>
      </w:r>
      <w:r w:rsidRPr="007F7B67">
        <w:rPr>
          <w:b/>
          <w:bCs/>
          <w:shd w:val="clear" w:color="auto" w:fill="FFFFFF"/>
        </w:rPr>
        <w:t>:</w:t>
      </w:r>
      <w:r w:rsidRPr="007F7B67">
        <w:rPr>
          <w:b/>
        </w:rPr>
        <w:t xml:space="preserve"> введение в тему. </w:t>
      </w:r>
    </w:p>
    <w:p w:rsidR="00AF406B" w:rsidRPr="007F7B67" w:rsidRDefault="00AF406B" w:rsidP="00AF406B">
      <w:pPr>
        <w:pStyle w:val="a3"/>
        <w:shd w:val="clear" w:color="auto" w:fill="FFFFFF"/>
        <w:spacing w:before="240" w:beforeAutospacing="0" w:after="120" w:afterAutospacing="0"/>
        <w:jc w:val="both"/>
      </w:pPr>
      <w:r w:rsidRPr="007F7B67">
        <w:t>- Ребята, я очень люблю произведения Л.Н.Толстого, думаю, что и вы тоже. Но сегодня на уроке мы продолжим изучать творчество великого русского писателя Л.Н. Толстого, познакомимся с очень интересным захватывающим рассказом.</w:t>
      </w:r>
    </w:p>
    <w:p w:rsidR="00AF406B" w:rsidRPr="007F7B67" w:rsidRDefault="00AF406B" w:rsidP="00AF406B">
      <w:pPr>
        <w:spacing w:after="100" w:line="240" w:lineRule="auto"/>
        <w:rPr>
          <w:rFonts w:ascii="Times New Roman" w:hAnsi="Times New Roman"/>
          <w:b/>
          <w:i/>
          <w:sz w:val="24"/>
          <w:szCs w:val="24"/>
        </w:rPr>
      </w:pPr>
      <w:r w:rsidRPr="007F7B67">
        <w:rPr>
          <w:rFonts w:ascii="Times New Roman" w:hAnsi="Times New Roman"/>
          <w:b/>
          <w:i/>
          <w:sz w:val="24"/>
          <w:szCs w:val="24"/>
        </w:rPr>
        <w:t>а) работа в парах</w:t>
      </w:r>
    </w:p>
    <w:p w:rsidR="00017D8C" w:rsidRPr="007F7B67" w:rsidRDefault="00AF406B" w:rsidP="00AF40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F7B67">
        <w:rPr>
          <w:rFonts w:ascii="Times New Roman" w:hAnsi="Times New Roman"/>
          <w:sz w:val="24"/>
          <w:szCs w:val="24"/>
        </w:rPr>
        <w:t>- А чтобы узнать, какой рассказ мы будем читать на уроке, предлагаю справиться с хитрым заданием.</w:t>
      </w:r>
    </w:p>
    <w:p w:rsidR="00AF406B" w:rsidRPr="007F7B67" w:rsidRDefault="00AF406B" w:rsidP="00AF406B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F7B67">
        <w:rPr>
          <w:rFonts w:ascii="Times New Roman" w:hAnsi="Times New Roman"/>
          <w:iCs/>
          <w:sz w:val="24"/>
          <w:szCs w:val="24"/>
        </w:rPr>
        <w:t>У каждого на партах лежат карточки, возьмите карточку №1.</w:t>
      </w:r>
      <w:r w:rsidRPr="007F7B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t>Подчеркните только буквы русского алфавита. Будьте внимательными.</w:t>
      </w:r>
    </w:p>
    <w:p w:rsidR="00935606" w:rsidRPr="007F7B67" w:rsidRDefault="00AF406B" w:rsidP="00AF406B">
      <w:pPr>
        <w:spacing w:after="100" w:line="200" w:lineRule="atLeas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F7B67">
        <w:rPr>
          <w:rFonts w:ascii="Times New Roman" w:eastAsia="Times New Roman" w:hAnsi="Times New Roman"/>
          <w:sz w:val="24"/>
          <w:szCs w:val="24"/>
          <w:lang w:eastAsia="ru-RU"/>
        </w:rPr>
        <w:t>R F А Q N К G Z У I Л D Z А </w:t>
      </w:r>
      <w:r w:rsidRPr="007F7B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АКУЛА)</w:t>
      </w:r>
      <w:r w:rsidR="00112B6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(Приложение 1)</w:t>
      </w:r>
    </w:p>
    <w:p w:rsidR="00935606" w:rsidRPr="007F7B67" w:rsidRDefault="00935606" w:rsidP="0093560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F7B67">
        <w:rPr>
          <w:color w:val="000000" w:themeColor="text1"/>
        </w:rPr>
        <w:t>- Акулы – это кто?</w:t>
      </w:r>
      <w:r w:rsidR="00C053C3" w:rsidRPr="007F7B67">
        <w:rPr>
          <w:color w:val="000000" w:themeColor="text1"/>
        </w:rPr>
        <w:t xml:space="preserve"> (Хищные рыбы</w:t>
      </w:r>
      <w:r w:rsidRPr="007F7B67">
        <w:rPr>
          <w:color w:val="000000" w:themeColor="text1"/>
        </w:rPr>
        <w:t>)</w:t>
      </w:r>
    </w:p>
    <w:p w:rsidR="00935606" w:rsidRPr="007F7B67" w:rsidRDefault="00935606" w:rsidP="00935606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B67">
        <w:rPr>
          <w:rFonts w:ascii="Times New Roman" w:hAnsi="Times New Roman" w:cs="Times New Roman"/>
          <w:sz w:val="24"/>
          <w:szCs w:val="24"/>
          <w:u w:val="single"/>
        </w:rPr>
        <w:t>В водах Мирового океана насчитывается около 350 различных видов акул. Учёные установили, что появились они раньше динозавров.</w:t>
      </w:r>
      <w:r w:rsidRPr="007F7B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ни – прекрасные охотники и чуют добычу по запаху. </w:t>
      </w:r>
      <w:r w:rsidRPr="007F7B67">
        <w:rPr>
          <w:rFonts w:ascii="Times New Roman" w:hAnsi="Times New Roman" w:cs="Times New Roman"/>
          <w:sz w:val="24"/>
          <w:szCs w:val="24"/>
          <w:u w:val="single"/>
        </w:rPr>
        <w:t xml:space="preserve"> Акулы очень прожорливы и вечно голодные. Самая крупная китовая акула, а</w:t>
      </w:r>
      <w:r w:rsidRPr="007F7B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амая опасная рыба – большая </w:t>
      </w:r>
      <w:r w:rsidRPr="007F7B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белая акула. Она вырастает до 12 метров в длину, а её гигантская пасть заполнена острыми треугольными зубами. Они живут в тёплых водах по всему миру.</w:t>
      </w:r>
    </w:p>
    <w:p w:rsidR="00935606" w:rsidRPr="007F7B67" w:rsidRDefault="00935606" w:rsidP="00935606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B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мотрим на акул</w:t>
      </w:r>
      <w:r w:rsidRPr="007F7B67">
        <w:rPr>
          <w:rFonts w:ascii="Times New Roman" w:hAnsi="Times New Roman" w:cs="Times New Roman"/>
          <w:color w:val="000000" w:themeColor="text1"/>
          <w:sz w:val="24"/>
          <w:szCs w:val="24"/>
        </w:rPr>
        <w:t>.   слайд 3,4</w:t>
      </w:r>
    </w:p>
    <w:p w:rsidR="00C053C3" w:rsidRPr="007F7B67" w:rsidRDefault="00C053C3" w:rsidP="00C053C3">
      <w:pPr>
        <w:pStyle w:val="a3"/>
        <w:shd w:val="clear" w:color="auto" w:fill="FFFFFF"/>
        <w:spacing w:before="240" w:beforeAutospacing="0" w:after="0" w:afterAutospacing="0" w:line="240" w:lineRule="atLeast"/>
        <w:rPr>
          <w:b/>
        </w:rPr>
      </w:pPr>
      <w:r w:rsidRPr="007F7B67">
        <w:rPr>
          <w:b/>
        </w:rPr>
        <w:t xml:space="preserve">4. </w:t>
      </w:r>
      <w:r w:rsidRPr="007F7B67">
        <w:rPr>
          <w:b/>
          <w:bCs/>
          <w:shd w:val="clear" w:color="auto" w:fill="FFFFFF"/>
        </w:rPr>
        <w:t>Знакомство с темой урока</w:t>
      </w:r>
      <w:r w:rsidRPr="007F7B67">
        <w:rPr>
          <w:b/>
        </w:rPr>
        <w:t xml:space="preserve"> и постановка целей урока.</w:t>
      </w:r>
    </w:p>
    <w:p w:rsidR="00005CAD" w:rsidRPr="007F7B67" w:rsidRDefault="00005CAD" w:rsidP="00C053C3">
      <w:pPr>
        <w:pStyle w:val="a3"/>
        <w:shd w:val="clear" w:color="auto" w:fill="FFFFFF"/>
        <w:spacing w:before="240" w:beforeAutospacing="0" w:after="0" w:afterAutospacing="0" w:line="240" w:lineRule="atLeast"/>
      </w:pPr>
      <w:r w:rsidRPr="007F7B67">
        <w:t>Итак,</w:t>
      </w:r>
      <w:r w:rsidRPr="007F7B67">
        <w:rPr>
          <w:b/>
        </w:rPr>
        <w:t xml:space="preserve"> (</w:t>
      </w:r>
      <w:r w:rsidRPr="007F7B67">
        <w:rPr>
          <w:b/>
          <w:i/>
          <w:iCs/>
        </w:rPr>
        <w:t>Слайд 5)</w:t>
      </w:r>
      <w:r w:rsidRPr="007F7B67">
        <w:rPr>
          <w:rStyle w:val="apple-converted-space"/>
          <w:b/>
          <w:bCs/>
        </w:rPr>
        <w:t xml:space="preserve"> </w:t>
      </w:r>
      <w:r w:rsidRPr="007F7B67">
        <w:rPr>
          <w:rStyle w:val="apple-converted-space"/>
          <w:bCs/>
        </w:rPr>
        <w:t xml:space="preserve">какая </w:t>
      </w:r>
      <w:r w:rsidRPr="007F7B67">
        <w:rPr>
          <w:bCs/>
        </w:rPr>
        <w:t xml:space="preserve">тема нашего урока? </w:t>
      </w:r>
      <w:r w:rsidRPr="007F7B67">
        <w:rPr>
          <w:bCs/>
          <w:i/>
          <w:u w:val="single"/>
        </w:rPr>
        <w:t>(Л.Н.Толстой “Акула”</w:t>
      </w:r>
      <w:r w:rsidRPr="007F7B67">
        <w:rPr>
          <w:i/>
          <w:iCs/>
          <w:u w:val="single"/>
        </w:rPr>
        <w:t>)</w:t>
      </w:r>
      <w:r w:rsidRPr="007F7B67">
        <w:rPr>
          <w:i/>
          <w:iCs/>
        </w:rPr>
        <w:t xml:space="preserve"> </w:t>
      </w:r>
    </w:p>
    <w:p w:rsidR="00005CAD" w:rsidRPr="007F7B67" w:rsidRDefault="00005CAD" w:rsidP="00005CAD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7F7B67">
        <w:t>– А какие</w:t>
      </w:r>
      <w:r w:rsidRPr="007F7B67">
        <w:rPr>
          <w:rStyle w:val="apple-converted-space"/>
        </w:rPr>
        <w:t xml:space="preserve"> </w:t>
      </w:r>
      <w:r w:rsidRPr="007F7B67">
        <w:rPr>
          <w:bCs/>
        </w:rPr>
        <w:t>задачи</w:t>
      </w:r>
      <w:r w:rsidRPr="007F7B67">
        <w:rPr>
          <w:rStyle w:val="apple-converted-space"/>
        </w:rPr>
        <w:t xml:space="preserve"> </w:t>
      </w:r>
      <w:r w:rsidRPr="007F7B67">
        <w:t>мы поставим перед собой на уроке? (</w:t>
      </w:r>
      <w:r w:rsidRPr="007F7B67">
        <w:rPr>
          <w:i/>
          <w:u w:val="single"/>
        </w:rPr>
        <w:t>Мы познакомимся с содержанием рассказа, будем обсуждать прочитанное, говорить о содержании произведения, о его героях, их поступках, рассуждать, анализировать и делать выводы.)</w:t>
      </w:r>
    </w:p>
    <w:p w:rsidR="00005CAD" w:rsidRPr="007F7B67" w:rsidRDefault="00005CAD" w:rsidP="00005CAD">
      <w:pPr>
        <w:pStyle w:val="a3"/>
        <w:shd w:val="clear" w:color="auto" w:fill="FFFFFF"/>
        <w:spacing w:before="0" w:beforeAutospacing="0" w:after="120" w:afterAutospacing="0" w:line="240" w:lineRule="atLeast"/>
      </w:pPr>
      <w:r w:rsidRPr="007F7B67">
        <w:rPr>
          <w:b/>
          <w:bCs/>
        </w:rPr>
        <w:t>Игра-предположение</w:t>
      </w:r>
      <w:r w:rsidRPr="007F7B67">
        <w:rPr>
          <w:rStyle w:val="apple-converted-space"/>
        </w:rPr>
        <w:t xml:space="preserve"> «</w:t>
      </w:r>
      <w:r w:rsidRPr="007F7B67">
        <w:rPr>
          <w:b/>
          <w:bCs/>
        </w:rPr>
        <w:t xml:space="preserve">Угадай-ка» </w:t>
      </w:r>
      <w:r w:rsidRPr="007F7B67">
        <w:rPr>
          <w:bCs/>
        </w:rPr>
        <w:t>(Приём «Прогнозирование по названию»).</w:t>
      </w:r>
    </w:p>
    <w:p w:rsidR="00005CAD" w:rsidRPr="007F7B67" w:rsidRDefault="00005CAD" w:rsidP="00005CAD">
      <w:pPr>
        <w:pStyle w:val="a3"/>
        <w:shd w:val="clear" w:color="auto" w:fill="FFFFFF"/>
        <w:spacing w:before="0" w:beforeAutospacing="0" w:after="0" w:afterAutospacing="0"/>
        <w:jc w:val="both"/>
      </w:pPr>
      <w:r w:rsidRPr="007F7B67">
        <w:t>– О чём может пойти речь в произведении под названием «Акула»?</w:t>
      </w:r>
    </w:p>
    <w:p w:rsidR="00005CAD" w:rsidRPr="007F7B67" w:rsidRDefault="00005CAD" w:rsidP="00005CAD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7B67">
        <w:t xml:space="preserve">– Обсудите свои предположения в парах. Озвучьте свои мысли </w:t>
      </w:r>
      <w:r w:rsidRPr="007F7B67">
        <w:rPr>
          <w:i/>
        </w:rPr>
        <w:t>(Выслушивается 2 ответа от всего класса</w:t>
      </w:r>
      <w:r w:rsidRPr="007F7B67">
        <w:rPr>
          <w:bCs/>
          <w:i/>
        </w:rPr>
        <w:t>)</w:t>
      </w:r>
    </w:p>
    <w:p w:rsidR="00005CAD" w:rsidRPr="007F7B67" w:rsidRDefault="00005CAD" w:rsidP="00005CA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sz w:val="24"/>
          <w:szCs w:val="24"/>
        </w:rPr>
        <w:t>- У кого другой вариант?</w:t>
      </w:r>
    </w:p>
    <w:p w:rsidR="00005CAD" w:rsidRPr="007F7B67" w:rsidRDefault="00005CAD" w:rsidP="00005CAD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7F7B67">
        <w:t xml:space="preserve">– Как можно проверить ваши предположения? </w:t>
      </w:r>
      <w:r w:rsidRPr="007F7B67">
        <w:rPr>
          <w:i/>
          <w:u w:val="single"/>
        </w:rPr>
        <w:t>(Прочитать рассказ.)</w:t>
      </w:r>
    </w:p>
    <w:p w:rsidR="00005CAD" w:rsidRPr="007F7B67" w:rsidRDefault="007F7B67" w:rsidP="00005CAD">
      <w:pPr>
        <w:pStyle w:val="a3"/>
        <w:spacing w:before="240" w:beforeAutospacing="0" w:after="0" w:afterAutospacing="0"/>
        <w:rPr>
          <w:b/>
          <w:bCs/>
          <w:shd w:val="clear" w:color="auto" w:fill="FFFFFF"/>
        </w:rPr>
      </w:pPr>
      <w:r w:rsidRPr="007F7B67">
        <w:rPr>
          <w:b/>
          <w:bCs/>
          <w:shd w:val="clear" w:color="auto" w:fill="FFFFFF"/>
        </w:rPr>
        <w:t>5</w:t>
      </w:r>
      <w:r w:rsidR="00C053C3" w:rsidRPr="007F7B67">
        <w:rPr>
          <w:b/>
          <w:bCs/>
          <w:shd w:val="clear" w:color="auto" w:fill="FFFFFF"/>
        </w:rPr>
        <w:t>.</w:t>
      </w:r>
      <w:r w:rsidR="00005CAD" w:rsidRPr="007F7B67">
        <w:rPr>
          <w:b/>
          <w:bCs/>
          <w:shd w:val="clear" w:color="auto" w:fill="FFFFFF"/>
        </w:rPr>
        <w:t>Первичное знакомство с текстом.</w:t>
      </w:r>
    </w:p>
    <w:p w:rsidR="00005CAD" w:rsidRPr="007F7B67" w:rsidRDefault="00935606" w:rsidP="0093560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</w:rPr>
      </w:pPr>
      <w:r w:rsidRPr="007F7B67">
        <w:rPr>
          <w:color w:val="000000" w:themeColor="text1"/>
          <w:shd w:val="clear" w:color="auto" w:fill="FFFFFF"/>
        </w:rPr>
        <w:t xml:space="preserve">- </w:t>
      </w:r>
      <w:r w:rsidR="00C053C3" w:rsidRPr="007F7B67">
        <w:rPr>
          <w:color w:val="000000" w:themeColor="text1"/>
          <w:shd w:val="clear" w:color="auto" w:fill="FFFFFF"/>
        </w:rPr>
        <w:t>А</w:t>
      </w:r>
      <w:r w:rsidRPr="007F7B67">
        <w:rPr>
          <w:color w:val="000000" w:themeColor="text1"/>
          <w:shd w:val="clear" w:color="auto" w:fill="FFFFFF"/>
        </w:rPr>
        <w:t xml:space="preserve"> теперь внимательно послушаем историю, которая  произошла у берегов  жаркой Африки. </w:t>
      </w:r>
      <w:r w:rsidRPr="007F7B67">
        <w:rPr>
          <w:rStyle w:val="c0"/>
          <w:iCs/>
          <w:color w:val="000000" w:themeColor="text1"/>
        </w:rPr>
        <w:t xml:space="preserve"> </w:t>
      </w:r>
    </w:p>
    <w:p w:rsidR="0049165E" w:rsidRPr="007F7B67" w:rsidRDefault="00005CAD" w:rsidP="00005CAD">
      <w:pPr>
        <w:spacing w:after="0" w:line="244" w:lineRule="atLeast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sz w:val="24"/>
          <w:szCs w:val="24"/>
        </w:rPr>
        <w:t xml:space="preserve">А также, во время </w:t>
      </w:r>
      <w:r w:rsidR="0049165E" w:rsidRPr="007F7B67">
        <w:rPr>
          <w:rFonts w:ascii="Times New Roman" w:hAnsi="Times New Roman" w:cs="Times New Roman"/>
          <w:sz w:val="24"/>
          <w:szCs w:val="24"/>
        </w:rPr>
        <w:t>чтения, подумайте над вопросом:</w:t>
      </w:r>
    </w:p>
    <w:p w:rsidR="00671DDC" w:rsidRPr="007F7B67" w:rsidRDefault="0049165E" w:rsidP="00671DDC">
      <w:pPr>
        <w:numPr>
          <w:ilvl w:val="0"/>
          <w:numId w:val="5"/>
        </w:numPr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sz w:val="24"/>
          <w:szCs w:val="24"/>
        </w:rPr>
        <w:t>1)</w:t>
      </w:r>
      <w:r w:rsidR="00671DDC" w:rsidRPr="007F7B6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5855ED" w:rsidRPr="007F7B67">
        <w:rPr>
          <w:rFonts w:ascii="Times New Roman" w:hAnsi="Times New Roman" w:cs="Times New Roman"/>
          <w:sz w:val="24"/>
          <w:szCs w:val="24"/>
        </w:rPr>
        <w:t xml:space="preserve">Определить, какой это рассказ: художественный или научно-познавательный? </w:t>
      </w:r>
    </w:p>
    <w:p w:rsidR="0049165E" w:rsidRPr="007F7B67" w:rsidRDefault="00671DDC" w:rsidP="00005CAD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</w:t>
      </w:r>
      <w:r w:rsidR="00005CAD" w:rsidRPr="007F7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рассказ называется «Акула»? </w:t>
      </w:r>
    </w:p>
    <w:p w:rsidR="00005CAD" w:rsidRPr="007F7B67" w:rsidRDefault="00005CAD" w:rsidP="0049165E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B67">
        <w:rPr>
          <w:rFonts w:ascii="Times New Roman" w:hAnsi="Times New Roman" w:cs="Times New Roman"/>
          <w:bCs/>
          <w:i/>
          <w:sz w:val="24"/>
          <w:szCs w:val="24"/>
        </w:rPr>
        <w:t>Диафильм.</w:t>
      </w:r>
      <w:r w:rsidRPr="007F7B67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B67">
        <w:rPr>
          <w:rFonts w:ascii="Times New Roman" w:hAnsi="Times New Roman" w:cs="Times New Roman"/>
          <w:bCs/>
          <w:i/>
          <w:sz w:val="24"/>
          <w:szCs w:val="24"/>
        </w:rPr>
        <w:t>Просмотр до слов «Акула плыла прямо на мальчиков…»</w:t>
      </w:r>
      <w:r w:rsidRPr="007F7B67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7F7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65E" w:rsidRPr="007F7B67" w:rsidRDefault="0049165E" w:rsidP="0049165E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чтение с остановками. </w:t>
      </w:r>
      <w:r w:rsidRPr="007F7B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огнозирование по содержанию)</w:t>
      </w:r>
    </w:p>
    <w:p w:rsidR="0049165E" w:rsidRPr="007F7B67" w:rsidRDefault="0049165E" w:rsidP="00491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то будет дальше? Как могут развиваться события?</w:t>
      </w:r>
    </w:p>
    <w:p w:rsidR="0049165E" w:rsidRPr="007F7B67" w:rsidRDefault="0049165E" w:rsidP="0049165E">
      <w:pPr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i/>
          <w:sz w:val="24"/>
          <w:szCs w:val="24"/>
        </w:rPr>
        <w:t>(Дети высказывают свои предположения).</w:t>
      </w:r>
      <w:r w:rsidRPr="007F7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165E" w:rsidRPr="007F7B67" w:rsidRDefault="0049165E" w:rsidP="0049165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ение текста до конца.</w:t>
      </w:r>
      <w:r w:rsidRPr="007F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7B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иафильм. Просмотр до конца…»).</w:t>
      </w:r>
      <w:r w:rsidRPr="007F7B67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</w:p>
    <w:p w:rsidR="0049165E" w:rsidRPr="007F7B67" w:rsidRDefault="0049165E" w:rsidP="0049165E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авдались ли ваши предположения?</w:t>
      </w:r>
      <w:r w:rsidRPr="007F7B67">
        <w:rPr>
          <w:rFonts w:ascii="Times New Roman" w:hAnsi="Times New Roman" w:cs="Times New Roman"/>
          <w:sz w:val="24"/>
          <w:szCs w:val="24"/>
        </w:rPr>
        <w:t xml:space="preserve"> </w:t>
      </w:r>
      <w:r w:rsidRPr="007F7B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49165E" w:rsidRPr="007F7B67" w:rsidRDefault="0049165E" w:rsidP="0049165E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sz w:val="24"/>
          <w:szCs w:val="24"/>
        </w:rPr>
        <w:t>- Понравился ли вам рассказ?</w:t>
      </w:r>
    </w:p>
    <w:p w:rsidR="00DB57CA" w:rsidRPr="007F7B67" w:rsidRDefault="00DB57CA" w:rsidP="0049165E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sz w:val="24"/>
          <w:szCs w:val="24"/>
        </w:rPr>
        <w:t>А какой это рассказ? Научно-познавательный или художественный?</w:t>
      </w:r>
    </w:p>
    <w:p w:rsidR="0049165E" w:rsidRPr="007F7B67" w:rsidRDefault="0049165E" w:rsidP="009356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, по-вашему, главный герой рассказа? Обоснуйте ответ</w:t>
      </w:r>
      <w:r w:rsidRPr="007F7B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F7B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</w:t>
      </w:r>
      <w:r w:rsidRPr="007F7B67">
        <w:rPr>
          <w:rFonts w:ascii="Times New Roman" w:hAnsi="Times New Roman" w:cs="Times New Roman"/>
          <w:i/>
          <w:sz w:val="24"/>
          <w:szCs w:val="24"/>
          <w:u w:val="single"/>
        </w:rPr>
        <w:t>Артиллерист.</w:t>
      </w:r>
      <w:r w:rsidRPr="007F7B67">
        <w:rPr>
          <w:rFonts w:ascii="Times New Roman" w:hAnsi="Times New Roman" w:cs="Times New Roman"/>
          <w:sz w:val="24"/>
          <w:szCs w:val="24"/>
        </w:rPr>
        <w:t xml:space="preserve"> </w:t>
      </w:r>
      <w:r w:rsidRPr="007F7B67">
        <w:rPr>
          <w:rFonts w:ascii="Times New Roman" w:hAnsi="Times New Roman" w:cs="Times New Roman"/>
          <w:i/>
          <w:sz w:val="24"/>
          <w:szCs w:val="24"/>
          <w:u w:val="single"/>
        </w:rPr>
        <w:t>Потому, что он первый принял решение, как спасти ребят, он выстрелил в акулу.</w:t>
      </w:r>
      <w:r w:rsidRPr="007F7B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т. е. от его действий зависел исход событий.</w:t>
      </w:r>
      <w:r w:rsidRPr="007F7B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</w:t>
      </w:r>
    </w:p>
    <w:p w:rsidR="0049165E" w:rsidRPr="007F7B67" w:rsidRDefault="0049165E" w:rsidP="0049165E">
      <w:pPr>
        <w:spacing w:after="0" w:line="244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F7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рассказ называется «Акула»?</w:t>
      </w:r>
      <w:r w:rsidRPr="007F7B67">
        <w:rPr>
          <w:rFonts w:ascii="Times New Roman" w:hAnsi="Times New Roman" w:cs="Times New Roman"/>
          <w:sz w:val="24"/>
          <w:szCs w:val="24"/>
        </w:rPr>
        <w:t xml:space="preserve"> </w:t>
      </w:r>
      <w:r w:rsidRPr="007F7B6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Акула-причина ситуации, в которой артиллерист повёл себя решительно, по-геройски.)</w:t>
      </w:r>
    </w:p>
    <w:p w:rsidR="0049165E" w:rsidRPr="007F7B67" w:rsidRDefault="0049165E" w:rsidP="004916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6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жу, что вы внимательно слушали, поэтому смогли ответить на поставленный вопрос.</w:t>
      </w:r>
    </w:p>
    <w:p w:rsidR="00DD3730" w:rsidRPr="007F7B67" w:rsidRDefault="00DD3730" w:rsidP="00447050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7050" w:rsidRPr="007F7B67" w:rsidRDefault="007F7B67" w:rsidP="00447050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C053C3"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447050"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ка к чтению рассказа учащимися. Словарно-лексическая работа. </w:t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ие слова вам были незнакомы при прослушивании? </w:t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Где можно найти объяснение этим словам? </w:t>
      </w:r>
      <w:r w:rsidR="00447050" w:rsidRPr="007F7B67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осить у учителя, родителей, посмотреть в словаре, в интернете…).</w:t>
      </w:r>
    </w:p>
    <w:p w:rsidR="005F50BD" w:rsidRPr="007F7B67" w:rsidRDefault="00447050" w:rsidP="005F50B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Давайте выясним их значен</w:t>
      </w:r>
      <w:r w:rsidR="00C053C3" w:rsidRPr="007F7B67">
        <w:rPr>
          <w:rFonts w:ascii="Times New Roman" w:hAnsi="Times New Roman" w:cs="Times New Roman"/>
          <w:sz w:val="24"/>
          <w:szCs w:val="24"/>
          <w:lang w:eastAsia="ru-RU"/>
        </w:rPr>
        <w:t>ие.(слайды    )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упальня</w:t>
      </w:r>
      <w:r w:rsidRPr="007F7B6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t>– строение для купанья.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ртиллерист</w:t>
      </w:r>
      <w:r w:rsidRPr="007F7B6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t>–  военнослужащий артиллерии – огнестрельного оружия (пушки, минометы).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алуба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t> – часть судна.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Фитиль</w:t>
      </w:r>
      <w:r w:rsidRPr="007F7B67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t>– шнур, который поджигают для произведения выстрела</w:t>
      </w:r>
    </w:p>
    <w:p w:rsidR="00F11544" w:rsidRPr="007F7B67" w:rsidRDefault="00447050" w:rsidP="005F50B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F7B67">
        <w:rPr>
          <w:rFonts w:ascii="Times New Roman" w:hAnsi="Times New Roman" w:cs="Times New Roman"/>
          <w:b/>
          <w:i/>
          <w:iCs/>
          <w:sz w:val="24"/>
          <w:szCs w:val="24"/>
        </w:rPr>
        <w:t>Ропот</w:t>
      </w:r>
      <w:r w:rsidRPr="007F7B67">
        <w:rPr>
          <w:rFonts w:ascii="Times New Roman" w:hAnsi="Times New Roman" w:cs="Times New Roman"/>
          <w:b/>
          <w:sz w:val="24"/>
          <w:szCs w:val="24"/>
        </w:rPr>
        <w:t> </w:t>
      </w:r>
      <w:r w:rsidRPr="007F7B67">
        <w:rPr>
          <w:rFonts w:ascii="Times New Roman" w:hAnsi="Times New Roman" w:cs="Times New Roman"/>
          <w:sz w:val="24"/>
          <w:szCs w:val="24"/>
        </w:rPr>
        <w:t>– неуверенный, тихий возглас</w:t>
      </w:r>
      <w:r w:rsidRPr="007F7B67">
        <w:rPr>
          <w:rFonts w:ascii="Times New Roman" w:hAnsi="Times New Roman" w:cs="Times New Roman"/>
          <w:sz w:val="24"/>
          <w:szCs w:val="24"/>
        </w:rPr>
        <w:br/>
      </w:r>
      <w:r w:rsidR="007F7B67" w:rsidRPr="007F7B6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1544" w:rsidRPr="007F7B67">
        <w:rPr>
          <w:rFonts w:ascii="Times New Roman" w:hAnsi="Times New Roman" w:cs="Times New Roman"/>
          <w:b/>
          <w:bCs/>
          <w:sz w:val="24"/>
          <w:szCs w:val="24"/>
        </w:rPr>
        <w:t>. Физкультминутка.</w:t>
      </w:r>
      <w:r w:rsidR="00F11544" w:rsidRPr="007F7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44" w:rsidRPr="007F7B67" w:rsidRDefault="00F11544" w:rsidP="00447050">
      <w:pPr>
        <w:pStyle w:val="a3"/>
        <w:shd w:val="clear" w:color="auto" w:fill="FFFFFF"/>
        <w:spacing w:before="240" w:beforeAutospacing="0" w:after="0" w:afterAutospacing="0"/>
        <w:ind w:left="786"/>
      </w:pPr>
      <w:r w:rsidRPr="007F7B67">
        <w:rPr>
          <w:bCs/>
        </w:rPr>
        <w:lastRenderedPageBreak/>
        <w:t>К морю быстро мы спустились,</w:t>
      </w:r>
    </w:p>
    <w:p w:rsidR="00F11544" w:rsidRPr="007F7B67" w:rsidRDefault="00F11544" w:rsidP="00447050">
      <w:pPr>
        <w:pStyle w:val="a3"/>
        <w:shd w:val="clear" w:color="auto" w:fill="FFFFFF"/>
        <w:spacing w:before="0" w:beforeAutospacing="0" w:after="0" w:afterAutospacing="0"/>
        <w:ind w:left="786"/>
      </w:pPr>
      <w:r w:rsidRPr="007F7B67">
        <w:rPr>
          <w:bCs/>
        </w:rPr>
        <w:t>Наклонились и умылись.</w:t>
      </w:r>
    </w:p>
    <w:p w:rsidR="00F11544" w:rsidRPr="007F7B67" w:rsidRDefault="00F11544" w:rsidP="00447050">
      <w:pPr>
        <w:pStyle w:val="a3"/>
        <w:shd w:val="clear" w:color="auto" w:fill="FFFFFF"/>
        <w:spacing w:before="0" w:beforeAutospacing="0" w:after="0" w:afterAutospacing="0"/>
        <w:ind w:left="786"/>
      </w:pPr>
      <w:r w:rsidRPr="007F7B67">
        <w:rPr>
          <w:bCs/>
        </w:rPr>
        <w:t>Вот так славно освежились!</w:t>
      </w:r>
    </w:p>
    <w:p w:rsidR="00F11544" w:rsidRPr="007F7B67" w:rsidRDefault="00F11544" w:rsidP="00447050">
      <w:pPr>
        <w:pStyle w:val="a3"/>
        <w:shd w:val="clear" w:color="auto" w:fill="FFFFFF"/>
        <w:spacing w:before="0" w:beforeAutospacing="0" w:after="0" w:afterAutospacing="0"/>
        <w:ind w:left="786"/>
      </w:pPr>
      <w:r w:rsidRPr="007F7B67">
        <w:rPr>
          <w:bCs/>
        </w:rPr>
        <w:t>А теперь поплыли дружно,</w:t>
      </w:r>
    </w:p>
    <w:p w:rsidR="00F11544" w:rsidRPr="007F7B67" w:rsidRDefault="00F11544" w:rsidP="00447050">
      <w:pPr>
        <w:pStyle w:val="a3"/>
        <w:shd w:val="clear" w:color="auto" w:fill="FFFFFF"/>
        <w:spacing w:before="0" w:beforeAutospacing="0" w:after="0" w:afterAutospacing="0"/>
        <w:ind w:left="786"/>
      </w:pPr>
      <w:r w:rsidRPr="007F7B67">
        <w:rPr>
          <w:bCs/>
        </w:rPr>
        <w:t>Делать так руками нужно:</w:t>
      </w:r>
    </w:p>
    <w:p w:rsidR="00F11544" w:rsidRPr="007F7B67" w:rsidRDefault="00F11544" w:rsidP="00447050">
      <w:pPr>
        <w:pStyle w:val="a3"/>
        <w:shd w:val="clear" w:color="auto" w:fill="FFFFFF"/>
        <w:spacing w:before="0" w:beforeAutospacing="0" w:after="0" w:afterAutospacing="0"/>
        <w:ind w:left="786"/>
      </w:pPr>
      <w:r w:rsidRPr="007F7B67">
        <w:rPr>
          <w:bCs/>
        </w:rPr>
        <w:t>Вместе – раз, это – брас.</w:t>
      </w:r>
    </w:p>
    <w:p w:rsidR="00F11544" w:rsidRPr="007F7B67" w:rsidRDefault="00F11544" w:rsidP="00447050">
      <w:pPr>
        <w:pStyle w:val="a3"/>
        <w:shd w:val="clear" w:color="auto" w:fill="FFFFFF"/>
        <w:spacing w:before="0" w:beforeAutospacing="0" w:after="0" w:afterAutospacing="0"/>
        <w:ind w:left="786"/>
      </w:pPr>
      <w:r w:rsidRPr="007F7B67">
        <w:rPr>
          <w:bCs/>
        </w:rPr>
        <w:t>Одной, другой, это – кроль.</w:t>
      </w:r>
    </w:p>
    <w:p w:rsidR="00DD3730" w:rsidRPr="007F7B67" w:rsidRDefault="00F11544" w:rsidP="00DD3730">
      <w:pPr>
        <w:pStyle w:val="a3"/>
        <w:shd w:val="clear" w:color="auto" w:fill="FFFFFF"/>
        <w:spacing w:before="0" w:beforeAutospacing="0" w:after="0" w:afterAutospacing="0"/>
        <w:ind w:left="786"/>
        <w:rPr>
          <w:bCs/>
        </w:rPr>
      </w:pPr>
      <w:r w:rsidRPr="007F7B67">
        <w:rPr>
          <w:bCs/>
        </w:rPr>
        <w:t>Плыли вдоль и поперек</w:t>
      </w:r>
    </w:p>
    <w:p w:rsidR="00DD3730" w:rsidRPr="007F7B67" w:rsidRDefault="00F11544" w:rsidP="00DD3730">
      <w:pPr>
        <w:pStyle w:val="a3"/>
        <w:shd w:val="clear" w:color="auto" w:fill="FFFFFF"/>
        <w:spacing w:before="0" w:beforeAutospacing="0" w:after="0" w:afterAutospacing="0"/>
        <w:ind w:left="786"/>
        <w:rPr>
          <w:b/>
          <w:bCs/>
          <w:i/>
          <w:iCs/>
        </w:rPr>
      </w:pPr>
      <w:r w:rsidRPr="007F7B67">
        <w:rPr>
          <w:bCs/>
        </w:rPr>
        <w:t>И вернулись на урок.</w:t>
      </w:r>
      <w:r w:rsidRPr="007F7B67">
        <w:br/>
      </w:r>
    </w:p>
    <w:p w:rsidR="00D512FA" w:rsidRPr="007F7B67" w:rsidRDefault="00DD3730" w:rsidP="00DD3730">
      <w:pPr>
        <w:pStyle w:val="a3"/>
        <w:shd w:val="clear" w:color="auto" w:fill="FFFFFF"/>
        <w:spacing w:before="0" w:beforeAutospacing="0" w:after="0" w:afterAutospacing="0"/>
      </w:pPr>
      <w:r w:rsidRPr="007F7B67">
        <w:rPr>
          <w:b/>
          <w:bCs/>
          <w:i/>
          <w:iCs/>
        </w:rPr>
        <w:t>8</w:t>
      </w:r>
      <w:r w:rsidR="00447050" w:rsidRPr="007F7B67">
        <w:rPr>
          <w:b/>
          <w:bCs/>
          <w:i/>
          <w:iCs/>
        </w:rPr>
        <w:t>. </w:t>
      </w:r>
      <w:r w:rsidR="00447050" w:rsidRPr="007F7B67">
        <w:rPr>
          <w:b/>
          <w:bCs/>
        </w:rPr>
        <w:t>Повторное чтение рассказа учащимися «цепочкой». Аналитическая работа над текстом в сочетании с выборочным чтением</w:t>
      </w:r>
      <w:r w:rsidR="00D512FA" w:rsidRPr="007F7B67">
        <w:rPr>
          <w:b/>
          <w:bCs/>
        </w:rPr>
        <w:t>.</w:t>
      </w:r>
    </w:p>
    <w:p w:rsidR="00D512FA" w:rsidRPr="007F7B67" w:rsidRDefault="00D512FA" w:rsidP="00D51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Где произошла эта история? </w:t>
      </w:r>
    </w:p>
    <w:p w:rsidR="00D512FA" w:rsidRPr="007F7B67" w:rsidRDefault="00D512FA" w:rsidP="00D51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кой была погода в этот день? </w:t>
      </w:r>
    </w:p>
    <w:p w:rsidR="00D512FA" w:rsidRPr="007F7B67" w:rsidRDefault="00447050" w:rsidP="00BF288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капитан устроил купальню для матросов в парусе?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случилось, что мальчики оказались в открытом море?</w:t>
      </w:r>
    </w:p>
    <w:p w:rsidR="00D512FA" w:rsidRPr="007F7B67" w:rsidRDefault="00447050" w:rsidP="00D512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тнесся старый артиллерист к забавам сына и его товарища сначала? Зачитать.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ордился сыном, болел за него, как на соревновании</w:t>
      </w:r>
      <w:r w:rsidR="00BF2888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7CD1" w:rsidRPr="007F7B67" w:rsidRDefault="00447050" w:rsidP="00D512F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артиллериста охватил страх? </w:t>
      </w:r>
      <w:r w:rsidRPr="007F7B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йте,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автор описывает его душевное состояние. ( Испуг, страх за жизнь сына и его друга, он застыл в ожидании, чувствовал себя беспомощным.)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12FA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CD1" w:rsidRPr="007F7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ми были действия матросов? </w:t>
      </w:r>
    </w:p>
    <w:p w:rsidR="00447050" w:rsidRPr="007F7B67" w:rsidRDefault="00447050" w:rsidP="00D512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вело артиллериста из состояния оцепене</w:t>
      </w:r>
      <w:r w:rsidR="00633652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?(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зительный визг мальчиков .Он, как будто проснулся, почувствовал, что может и должен помочь ребятам)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ему после выстрела артиллерист упал и закрыл лицо руками?    ( Он сделал все, что было в его силах, и им снова овладело чувство беспомощности, страха за жизнь мальчиков)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ие чувства он испытал в этот момент? Какие чувства испытали мальчики?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730"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</w:t>
      </w:r>
      <w:r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а над сюжетом произведения. Составление плана рассказа</w:t>
      </w:r>
      <w:r w:rsidR="00DD3730"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 паоах или группах)</w:t>
      </w:r>
      <w:r w:rsidR="00802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риложение 2)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вайте восстановим последовательность событий в рассказе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Купальня в парусе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Мальчики в открытом море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Акула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Выстрел</w:t>
      </w:r>
      <w:r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Дети спасены.</w:t>
      </w:r>
    </w:p>
    <w:p w:rsidR="00447050" w:rsidRPr="007F7B67" w:rsidRDefault="00DD3730" w:rsidP="00D51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</w:t>
      </w:r>
      <w:r w:rsidR="00447050" w:rsidRPr="007F7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Работа в группах. Творческие задания</w:t>
      </w:r>
      <w:r w:rsidR="00802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риложение 3</w:t>
      </w:r>
      <w:r w:rsidR="00E71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гр. – сопоставить настроение героев рассказа с частями плана.</w:t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ие чувства в читателе вызывает этот рассказ? </w:t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евогу, беспокойство, страх, волнение, отчаяние, радость) </w:t>
      </w:r>
      <w:r w:rsidR="00447050" w:rsidRPr="007F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585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8"/>
        <w:gridCol w:w="2447"/>
      </w:tblGrid>
      <w:tr w:rsidR="00447050" w:rsidRPr="007F7B67" w:rsidTr="00633652">
        <w:trPr>
          <w:trHeight w:val="601"/>
          <w:tblCellSpacing w:w="7" w:type="dxa"/>
          <w:jc w:val="center"/>
        </w:trPr>
        <w:tc>
          <w:tcPr>
            <w:tcW w:w="3387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F7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части</w:t>
            </w:r>
          </w:p>
        </w:tc>
        <w:tc>
          <w:tcPr>
            <w:tcW w:w="2426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роение</w:t>
            </w:r>
          </w:p>
        </w:tc>
      </w:tr>
      <w:tr w:rsidR="00447050" w:rsidRPr="007F7B67" w:rsidTr="00633652">
        <w:trPr>
          <w:trHeight w:val="608"/>
          <w:tblCellSpacing w:w="7" w:type="dxa"/>
          <w:jc w:val="center"/>
        </w:trPr>
        <w:tc>
          <w:tcPr>
            <w:tcW w:w="3387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Купальня в парусе.</w:t>
            </w:r>
          </w:p>
        </w:tc>
        <w:tc>
          <w:tcPr>
            <w:tcW w:w="2426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койное</w:t>
            </w:r>
          </w:p>
        </w:tc>
      </w:tr>
      <w:tr w:rsidR="00447050" w:rsidRPr="007F7B67" w:rsidTr="00633652">
        <w:trPr>
          <w:trHeight w:val="608"/>
          <w:tblCellSpacing w:w="7" w:type="dxa"/>
          <w:jc w:val="center"/>
        </w:trPr>
        <w:tc>
          <w:tcPr>
            <w:tcW w:w="3387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Мальчики в открытом море.</w:t>
            </w:r>
          </w:p>
        </w:tc>
        <w:tc>
          <w:tcPr>
            <w:tcW w:w="2426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нение</w:t>
            </w:r>
          </w:p>
        </w:tc>
      </w:tr>
      <w:tr w:rsidR="00447050" w:rsidRPr="007F7B67" w:rsidTr="00633652">
        <w:trPr>
          <w:trHeight w:val="608"/>
          <w:tblCellSpacing w:w="7" w:type="dxa"/>
          <w:jc w:val="center"/>
        </w:trPr>
        <w:tc>
          <w:tcPr>
            <w:tcW w:w="3387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Акула.</w:t>
            </w:r>
          </w:p>
        </w:tc>
        <w:tc>
          <w:tcPr>
            <w:tcW w:w="2426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вога, страх</w:t>
            </w:r>
          </w:p>
        </w:tc>
      </w:tr>
      <w:tr w:rsidR="00447050" w:rsidRPr="007F7B67" w:rsidTr="00633652">
        <w:trPr>
          <w:trHeight w:val="601"/>
          <w:tblCellSpacing w:w="7" w:type="dxa"/>
          <w:jc w:val="center"/>
        </w:trPr>
        <w:tc>
          <w:tcPr>
            <w:tcW w:w="3387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ыстрел.</w:t>
            </w:r>
          </w:p>
        </w:tc>
        <w:tc>
          <w:tcPr>
            <w:tcW w:w="2426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жас</w:t>
            </w:r>
          </w:p>
        </w:tc>
      </w:tr>
      <w:tr w:rsidR="00447050" w:rsidRPr="007F7B67" w:rsidTr="00633652">
        <w:trPr>
          <w:trHeight w:val="908"/>
          <w:tblCellSpacing w:w="7" w:type="dxa"/>
          <w:jc w:val="center"/>
        </w:trPr>
        <w:tc>
          <w:tcPr>
            <w:tcW w:w="3387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Дети спасены.</w:t>
            </w:r>
          </w:p>
        </w:tc>
        <w:tc>
          <w:tcPr>
            <w:tcW w:w="2426" w:type="dxa"/>
            <w:hideMark/>
          </w:tcPr>
          <w:p w:rsidR="00447050" w:rsidRPr="007F7B67" w:rsidRDefault="00447050" w:rsidP="0045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ость и облегчение</w:t>
            </w:r>
          </w:p>
        </w:tc>
      </w:tr>
    </w:tbl>
    <w:p w:rsidR="00C053C3" w:rsidRPr="007F7B67" w:rsidRDefault="00447050" w:rsidP="00DD3730">
      <w:pPr>
        <w:pStyle w:val="a7"/>
        <w:rPr>
          <w:rStyle w:val="c3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F7B67">
        <w:rPr>
          <w:rFonts w:ascii="Times New Roman" w:hAnsi="Times New Roman" w:cs="Times New Roman"/>
          <w:sz w:val="24"/>
          <w:szCs w:val="24"/>
          <w:lang w:eastAsia="ru-RU"/>
        </w:rPr>
        <w:t>2гр. – Из предложенных фразеологизмов подобрать те, которые подходят к данному рассказу. Объяснить, почему.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Душа в пятки ушла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Лёгок на помине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Сам не свой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Риск – благородное дело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Держать ухо востро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3гр.- . - Какие качества старого артиллериста проявились в данном рассказе (решительность, смекалка, мастерство, храбрость, любовь к сыну), выберите из перечисленных качеств.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D3730" w:rsidRPr="007F7B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7F7B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3730" w:rsidRPr="007F7B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флексия .Итог урока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Чему же учит этот рассказ Л.Н. Толстого? (взаимопомощи, мужеству, решительности, отзывчивости, сопереживанию)</w:t>
      </w:r>
      <w:r w:rsidRPr="007F7B6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- Для чего он написал свое произведение? Что автор хотел донести до читателя? </w:t>
      </w:r>
      <w:r w:rsidRPr="007F7B6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t>(Чтобы показать самоотверженную любовь родителей к детям;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Чтобы показать, как переживают родители за детей;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Как любовь отца помогла ему правильно действовать в решительный момент;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Как безответственность мальчиков чуть не привела к трагедии.)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05CAD" w:rsidRPr="007F7B67" w:rsidRDefault="00DD3730" w:rsidP="00DD3730">
      <w:pPr>
        <w:pStyle w:val="a7"/>
        <w:rPr>
          <w:rFonts w:ascii="Times New Roman" w:hAnsi="Times New Roman" w:cs="Times New Roman"/>
          <w:sz w:val="24"/>
          <w:szCs w:val="24"/>
        </w:rPr>
      </w:pPr>
      <w:r w:rsidRPr="007F7B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2. Домашнее задание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Всему классу: выразительное чтение рассказа.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По выбору учащихся: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- разделить текст на части;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- приготовить пересказ (от лица мальчиков, артиллериста, или рассказчика); 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  <w:t>- нарисовать иллюстрацию к понравившемуся эпизоду;</w:t>
      </w:r>
      <w:r w:rsidRPr="007F7B6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71507" w:rsidRDefault="00E71507" w:rsidP="00AF406B"/>
    <w:p w:rsidR="00E71507" w:rsidRDefault="00E71507" w:rsidP="00AF406B"/>
    <w:p w:rsidR="00E71507" w:rsidRDefault="00E71507" w:rsidP="00AF406B"/>
    <w:p w:rsidR="00E71507" w:rsidRDefault="00E71507" w:rsidP="00AF406B"/>
    <w:p w:rsidR="00112B6A" w:rsidRDefault="00112B6A" w:rsidP="00E71507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1</w:t>
      </w:r>
    </w:p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spacing w:after="10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арточка</w:t>
      </w:r>
      <w:r w:rsidRPr="00D61EB8">
        <w:rPr>
          <w:rFonts w:ascii="Times New Roman" w:hAnsi="Times New Roman"/>
          <w:iCs/>
          <w:sz w:val="26"/>
          <w:szCs w:val="26"/>
        </w:rPr>
        <w:t xml:space="preserve"> №1.</w:t>
      </w:r>
    </w:p>
    <w:p w:rsidR="00112B6A" w:rsidRPr="00DD6CE2" w:rsidRDefault="00112B6A" w:rsidP="00112B6A">
      <w:pPr>
        <w:spacing w:after="10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EB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DD6CE2">
        <w:rPr>
          <w:rFonts w:ascii="Times New Roman" w:eastAsia="Times New Roman" w:hAnsi="Times New Roman"/>
          <w:b/>
          <w:sz w:val="26"/>
          <w:szCs w:val="26"/>
          <w:lang w:eastAsia="ru-RU"/>
        </w:rPr>
        <w:t>Подчеркните только буквы русского алфавита. Будьте внимательными.</w:t>
      </w:r>
    </w:p>
    <w:p w:rsidR="00112B6A" w:rsidRPr="00D61EB8" w:rsidRDefault="00112B6A" w:rsidP="00112B6A">
      <w:pPr>
        <w:spacing w:after="100" w:line="200" w:lineRule="atLeast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61EB8">
        <w:rPr>
          <w:rFonts w:ascii="Times New Roman" w:eastAsia="Times New Roman" w:hAnsi="Times New Roman"/>
          <w:sz w:val="26"/>
          <w:szCs w:val="26"/>
          <w:lang w:eastAsia="ru-RU"/>
        </w:rPr>
        <w:t>R F А Q N К G Z У I Л D Z А </w:t>
      </w:r>
    </w:p>
    <w:p w:rsidR="00112B6A" w:rsidRDefault="00112B6A" w:rsidP="00112B6A"/>
    <w:p w:rsidR="00112B6A" w:rsidRDefault="00112B6A" w:rsidP="00112B6A">
      <w:pPr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B6A" w:rsidRDefault="00802A55" w:rsidP="00E71507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ие плана рассказа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  <w:t>- Давайте восстановим последовательность событий в рассказ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F64A4">
        <w:rPr>
          <w:sz w:val="28"/>
          <w:szCs w:val="28"/>
          <w:lang w:eastAsia="ru-RU"/>
        </w:rPr>
        <w:br/>
        <w:t>__   Выстрел</w:t>
      </w:r>
      <w:r w:rsidRPr="000F64A4">
        <w:rPr>
          <w:sz w:val="28"/>
          <w:szCs w:val="28"/>
          <w:lang w:eastAsia="ru-RU"/>
        </w:rPr>
        <w:br/>
        <w:t>__   Акула</w:t>
      </w:r>
      <w:r w:rsidRPr="000F64A4">
        <w:rPr>
          <w:sz w:val="28"/>
          <w:szCs w:val="28"/>
          <w:lang w:eastAsia="ru-RU"/>
        </w:rPr>
        <w:br/>
        <w:t>__  Мальчики в открытом море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b/>
          <w:bCs/>
          <w:i/>
          <w:iCs/>
          <w:sz w:val="28"/>
          <w:szCs w:val="28"/>
          <w:lang w:eastAsia="ru-RU"/>
        </w:rPr>
        <w:t xml:space="preserve">___ </w:t>
      </w:r>
      <w:r w:rsidRPr="000F64A4">
        <w:rPr>
          <w:sz w:val="28"/>
          <w:szCs w:val="28"/>
          <w:lang w:eastAsia="ru-RU"/>
        </w:rPr>
        <w:t>Купальня в парусе</w:t>
      </w:r>
      <w:r w:rsidRPr="000F64A4">
        <w:rPr>
          <w:sz w:val="28"/>
          <w:szCs w:val="28"/>
          <w:lang w:eastAsia="ru-RU"/>
        </w:rPr>
        <w:br/>
        <w:t>___ Дети спасены.</w:t>
      </w:r>
    </w:p>
    <w:p w:rsidR="00802A55" w:rsidRPr="000F64A4" w:rsidRDefault="00802A55" w:rsidP="00802A55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64A4">
        <w:rPr>
          <w:sz w:val="28"/>
          <w:szCs w:val="28"/>
          <w:lang w:eastAsia="ru-RU"/>
        </w:rPr>
        <w:br/>
      </w:r>
      <w:r w:rsidRPr="000F64A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арточка 2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ие плана рассказа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  <w:t>- Давайте восстановим последовательность событий в рассказ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F64A4">
        <w:rPr>
          <w:sz w:val="28"/>
          <w:szCs w:val="28"/>
          <w:lang w:eastAsia="ru-RU"/>
        </w:rPr>
        <w:br/>
        <w:t>__   Выстрел</w:t>
      </w:r>
      <w:r w:rsidRPr="000F64A4">
        <w:rPr>
          <w:sz w:val="28"/>
          <w:szCs w:val="28"/>
          <w:lang w:eastAsia="ru-RU"/>
        </w:rPr>
        <w:br/>
        <w:t>__   Акула</w:t>
      </w:r>
      <w:r w:rsidRPr="000F64A4">
        <w:rPr>
          <w:sz w:val="28"/>
          <w:szCs w:val="28"/>
          <w:lang w:eastAsia="ru-RU"/>
        </w:rPr>
        <w:br/>
        <w:t>__  Мальчики в открытом море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b/>
          <w:bCs/>
          <w:i/>
          <w:iCs/>
          <w:sz w:val="28"/>
          <w:szCs w:val="28"/>
          <w:lang w:eastAsia="ru-RU"/>
        </w:rPr>
        <w:t xml:space="preserve">___ </w:t>
      </w:r>
      <w:r w:rsidRPr="000F64A4">
        <w:rPr>
          <w:sz w:val="28"/>
          <w:szCs w:val="28"/>
          <w:lang w:eastAsia="ru-RU"/>
        </w:rPr>
        <w:t>Купальня в парусе</w:t>
      </w:r>
      <w:r w:rsidRPr="000F64A4">
        <w:rPr>
          <w:sz w:val="28"/>
          <w:szCs w:val="28"/>
          <w:lang w:eastAsia="ru-RU"/>
        </w:rPr>
        <w:br/>
        <w:t>___ Дети спасены.</w:t>
      </w:r>
    </w:p>
    <w:p w:rsidR="00802A55" w:rsidRPr="00633652" w:rsidRDefault="00802A55" w:rsidP="00802A55">
      <w:pPr>
        <w:pStyle w:val="a7"/>
        <w:rPr>
          <w:b/>
          <w:lang w:eastAsia="ru-RU"/>
        </w:rPr>
      </w:pPr>
      <w:r w:rsidRPr="000F64A4">
        <w:rPr>
          <w:sz w:val="28"/>
          <w:szCs w:val="28"/>
          <w:lang w:eastAsia="ru-RU"/>
        </w:rPr>
        <w:br/>
      </w:r>
    </w:p>
    <w:p w:rsidR="00802A55" w:rsidRPr="000F64A4" w:rsidRDefault="00802A55" w:rsidP="00802A55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64A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арточка 2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ие плана рассказа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  <w:t>- Давайте восстановим последовательность событий в рассказ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F64A4">
        <w:rPr>
          <w:sz w:val="28"/>
          <w:szCs w:val="28"/>
          <w:lang w:eastAsia="ru-RU"/>
        </w:rPr>
        <w:br/>
        <w:t>__   Выстрел</w:t>
      </w:r>
      <w:r w:rsidRPr="000F64A4">
        <w:rPr>
          <w:sz w:val="28"/>
          <w:szCs w:val="28"/>
          <w:lang w:eastAsia="ru-RU"/>
        </w:rPr>
        <w:br/>
        <w:t>__   Акула</w:t>
      </w:r>
      <w:r w:rsidRPr="000F64A4">
        <w:rPr>
          <w:sz w:val="28"/>
          <w:szCs w:val="28"/>
          <w:lang w:eastAsia="ru-RU"/>
        </w:rPr>
        <w:br/>
        <w:t>__  Мальчики в открытом море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b/>
          <w:bCs/>
          <w:i/>
          <w:iCs/>
          <w:sz w:val="28"/>
          <w:szCs w:val="28"/>
          <w:lang w:eastAsia="ru-RU"/>
        </w:rPr>
        <w:t xml:space="preserve">___ </w:t>
      </w:r>
      <w:r w:rsidRPr="000F64A4">
        <w:rPr>
          <w:sz w:val="28"/>
          <w:szCs w:val="28"/>
          <w:lang w:eastAsia="ru-RU"/>
        </w:rPr>
        <w:t>Купальня в парусе</w:t>
      </w:r>
      <w:r w:rsidRPr="000F64A4">
        <w:rPr>
          <w:sz w:val="28"/>
          <w:szCs w:val="28"/>
          <w:lang w:eastAsia="ru-RU"/>
        </w:rPr>
        <w:br/>
        <w:t>___ Дети спасены.</w:t>
      </w:r>
    </w:p>
    <w:p w:rsidR="00802A55" w:rsidRPr="00633652" w:rsidRDefault="00802A55" w:rsidP="00802A55">
      <w:pPr>
        <w:pStyle w:val="a7"/>
        <w:rPr>
          <w:b/>
          <w:lang w:eastAsia="ru-RU"/>
        </w:rPr>
      </w:pPr>
      <w:r w:rsidRPr="000F64A4">
        <w:rPr>
          <w:sz w:val="28"/>
          <w:szCs w:val="28"/>
          <w:lang w:eastAsia="ru-RU"/>
        </w:rPr>
        <w:br/>
      </w:r>
    </w:p>
    <w:p w:rsidR="00802A55" w:rsidRPr="000F64A4" w:rsidRDefault="00802A55" w:rsidP="00802A55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64A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арточка 2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ение плана рассказа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  <w:t>- Давайте восстановим последовательность событий в рассказ</w:t>
      </w:r>
      <w:r w:rsidRPr="000F64A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F64A4">
        <w:rPr>
          <w:sz w:val="28"/>
          <w:szCs w:val="28"/>
          <w:lang w:eastAsia="ru-RU"/>
        </w:rPr>
        <w:br/>
        <w:t>__   Выстрел</w:t>
      </w:r>
      <w:r w:rsidRPr="000F64A4">
        <w:rPr>
          <w:sz w:val="28"/>
          <w:szCs w:val="28"/>
          <w:lang w:eastAsia="ru-RU"/>
        </w:rPr>
        <w:br/>
        <w:t>__   Акула</w:t>
      </w:r>
      <w:r w:rsidRPr="000F64A4">
        <w:rPr>
          <w:sz w:val="28"/>
          <w:szCs w:val="28"/>
          <w:lang w:eastAsia="ru-RU"/>
        </w:rPr>
        <w:br/>
        <w:t>__  Мальчики в открытом море</w:t>
      </w:r>
    </w:p>
    <w:p w:rsidR="00802A55" w:rsidRPr="000F64A4" w:rsidRDefault="00802A55" w:rsidP="00802A55">
      <w:pPr>
        <w:pStyle w:val="a7"/>
        <w:rPr>
          <w:sz w:val="28"/>
          <w:szCs w:val="28"/>
          <w:lang w:eastAsia="ru-RU"/>
        </w:rPr>
      </w:pPr>
      <w:r w:rsidRPr="000F64A4">
        <w:rPr>
          <w:b/>
          <w:bCs/>
          <w:i/>
          <w:iCs/>
          <w:sz w:val="28"/>
          <w:szCs w:val="28"/>
          <w:lang w:eastAsia="ru-RU"/>
        </w:rPr>
        <w:t xml:space="preserve">___ </w:t>
      </w:r>
      <w:r w:rsidRPr="000F64A4">
        <w:rPr>
          <w:sz w:val="28"/>
          <w:szCs w:val="28"/>
          <w:lang w:eastAsia="ru-RU"/>
        </w:rPr>
        <w:t>Купальня в парусе</w:t>
      </w:r>
      <w:r w:rsidRPr="000F64A4">
        <w:rPr>
          <w:sz w:val="28"/>
          <w:szCs w:val="28"/>
          <w:lang w:eastAsia="ru-RU"/>
        </w:rPr>
        <w:br/>
        <w:t>___ Дети спасены.</w:t>
      </w:r>
    </w:p>
    <w:p w:rsidR="00802A55" w:rsidRPr="00633652" w:rsidRDefault="00802A55" w:rsidP="00802A55">
      <w:pPr>
        <w:pStyle w:val="a7"/>
        <w:rPr>
          <w:b/>
          <w:lang w:eastAsia="ru-RU"/>
        </w:rPr>
      </w:pPr>
      <w:r w:rsidRPr="000F64A4">
        <w:rPr>
          <w:sz w:val="28"/>
          <w:szCs w:val="28"/>
          <w:lang w:eastAsia="ru-RU"/>
        </w:rPr>
        <w:br/>
      </w:r>
    </w:p>
    <w:p w:rsidR="00802A55" w:rsidRPr="00633652" w:rsidRDefault="00802A55" w:rsidP="00802A55">
      <w:pPr>
        <w:pStyle w:val="a7"/>
        <w:rPr>
          <w:b/>
          <w:lang w:eastAsia="ru-RU"/>
        </w:rPr>
      </w:pPr>
    </w:p>
    <w:p w:rsidR="00112B6A" w:rsidRDefault="00112B6A" w:rsidP="00112B6A">
      <w:pPr>
        <w:rPr>
          <w:rFonts w:ascii="Times New Roman" w:hAnsi="Times New Roman" w:cs="Times New Roman"/>
          <w:sz w:val="24"/>
          <w:szCs w:val="24"/>
        </w:rPr>
      </w:pPr>
    </w:p>
    <w:p w:rsidR="00E71507" w:rsidRPr="00E71507" w:rsidRDefault="00802A55" w:rsidP="00E71507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71507" w:rsidRDefault="00E71507" w:rsidP="00E7150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группа. – сопоставить настроение героев рассказа с частями плана.(соотнесите стрелочками)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tbl>
      <w:tblPr>
        <w:tblW w:w="1110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63"/>
        <w:gridCol w:w="4642"/>
      </w:tblGrid>
      <w:tr w:rsidR="00E71507" w:rsidTr="00E71507">
        <w:trPr>
          <w:trHeight w:val="639"/>
          <w:tblCellSpacing w:w="7" w:type="dxa"/>
          <w:jc w:val="center"/>
        </w:trPr>
        <w:tc>
          <w:tcPr>
            <w:tcW w:w="6442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звание части</w:t>
            </w:r>
          </w:p>
        </w:tc>
        <w:tc>
          <w:tcPr>
            <w:tcW w:w="4621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строение</w:t>
            </w:r>
          </w:p>
        </w:tc>
      </w:tr>
      <w:tr w:rsidR="00E71507" w:rsidTr="00E71507">
        <w:trPr>
          <w:trHeight w:val="959"/>
          <w:tblCellSpacing w:w="7" w:type="dxa"/>
          <w:jc w:val="center"/>
        </w:trPr>
        <w:tc>
          <w:tcPr>
            <w:tcW w:w="6442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1.Купальня в парусе.</w:t>
            </w:r>
          </w:p>
        </w:tc>
        <w:tc>
          <w:tcPr>
            <w:tcW w:w="4621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 xml:space="preserve">Радость и облегчение </w:t>
            </w:r>
          </w:p>
        </w:tc>
      </w:tr>
      <w:tr w:rsidR="00E71507" w:rsidTr="00E71507">
        <w:trPr>
          <w:trHeight w:val="639"/>
          <w:tblCellSpacing w:w="7" w:type="dxa"/>
          <w:jc w:val="center"/>
        </w:trPr>
        <w:tc>
          <w:tcPr>
            <w:tcW w:w="6442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2.Мальчики в открытом море.</w:t>
            </w:r>
          </w:p>
        </w:tc>
        <w:tc>
          <w:tcPr>
            <w:tcW w:w="4621" w:type="dxa"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ревога, страх</w:t>
            </w:r>
          </w:p>
        </w:tc>
      </w:tr>
      <w:tr w:rsidR="00E71507" w:rsidTr="00E71507">
        <w:trPr>
          <w:trHeight w:val="650"/>
          <w:tblCellSpacing w:w="7" w:type="dxa"/>
          <w:jc w:val="center"/>
        </w:trPr>
        <w:tc>
          <w:tcPr>
            <w:tcW w:w="6442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3.Акула.</w:t>
            </w:r>
          </w:p>
        </w:tc>
        <w:tc>
          <w:tcPr>
            <w:tcW w:w="4621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 xml:space="preserve">Спокойное </w:t>
            </w:r>
          </w:p>
        </w:tc>
      </w:tr>
      <w:tr w:rsidR="00E71507" w:rsidTr="00E71507">
        <w:trPr>
          <w:trHeight w:val="650"/>
          <w:tblCellSpacing w:w="7" w:type="dxa"/>
          <w:jc w:val="center"/>
        </w:trPr>
        <w:tc>
          <w:tcPr>
            <w:tcW w:w="6442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4.Выстрел.</w:t>
            </w:r>
          </w:p>
        </w:tc>
        <w:tc>
          <w:tcPr>
            <w:tcW w:w="4621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Ужас</w:t>
            </w:r>
          </w:p>
        </w:tc>
      </w:tr>
      <w:tr w:rsidR="00E71507" w:rsidTr="00E71507">
        <w:trPr>
          <w:trHeight w:val="650"/>
          <w:tblCellSpacing w:w="7" w:type="dxa"/>
          <w:jc w:val="center"/>
        </w:trPr>
        <w:tc>
          <w:tcPr>
            <w:tcW w:w="6442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5.Дети спасены.</w:t>
            </w:r>
          </w:p>
        </w:tc>
        <w:tc>
          <w:tcPr>
            <w:tcW w:w="4621" w:type="dxa"/>
            <w:hideMark/>
          </w:tcPr>
          <w:p w:rsidR="00E71507" w:rsidRDefault="00E7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 xml:space="preserve">Волнение </w:t>
            </w:r>
          </w:p>
        </w:tc>
      </w:tr>
    </w:tbl>
    <w:p w:rsidR="00E71507" w:rsidRDefault="00E71507" w:rsidP="00E715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07" w:rsidRDefault="00E71507" w:rsidP="00E715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07" w:rsidRDefault="00E71507" w:rsidP="00E7150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группа. – Из предложенных фразеологизмов подобрать те, которые подходят к данному рассказу. Объяснить, почему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Душа в пятки ушл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Лёгок на помин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Сам не свой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Риск – благородное дел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Держать ухо востр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:rsidR="00E71507" w:rsidRDefault="00E71507" w:rsidP="00E715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1507" w:rsidRDefault="00E71507" w:rsidP="00E715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1507" w:rsidRDefault="00E71507" w:rsidP="00E715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1507" w:rsidRDefault="00E71507" w:rsidP="00E71507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группа - Какие качества старого артиллериста проявились в данном рассказе (выберите из перечисленных качеств)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br/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  <w:t xml:space="preserve"> трусливый ,    храбрый,     мужественный, </w:t>
      </w:r>
    </w:p>
    <w:p w:rsidR="00E71507" w:rsidRDefault="00E71507" w:rsidP="00E71507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честный,  слабохарактерный, смекалистый,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  <w:t>веселый,  опытный, беззащитный,</w:t>
      </w:r>
    </w:p>
    <w:p w:rsidR="00E71507" w:rsidRDefault="00E71507" w:rsidP="00E71507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смелый, бывалый, решительный ,любовь к сыну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</w:p>
    <w:p w:rsidR="00E71507" w:rsidRDefault="00E71507" w:rsidP="00E71507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71507" w:rsidRDefault="00E71507" w:rsidP="00AF406B"/>
    <w:sectPr w:rsidR="00E71507" w:rsidSect="00AF4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876"/>
    <w:multiLevelType w:val="hybridMultilevel"/>
    <w:tmpl w:val="015A470E"/>
    <w:lvl w:ilvl="0" w:tplc="8C5E6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D3D3B"/>
    <w:multiLevelType w:val="hybridMultilevel"/>
    <w:tmpl w:val="773A58EE"/>
    <w:lvl w:ilvl="0" w:tplc="3DCA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8C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00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E1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2A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4F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2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89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26200"/>
    <w:multiLevelType w:val="hybridMultilevel"/>
    <w:tmpl w:val="A6E8B28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D7906"/>
    <w:multiLevelType w:val="hybridMultilevel"/>
    <w:tmpl w:val="3DB0DF86"/>
    <w:lvl w:ilvl="0" w:tplc="8C5E62F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E95F3C"/>
    <w:multiLevelType w:val="multilevel"/>
    <w:tmpl w:val="AA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110"/>
  <w:displayHorizontalDrawingGridEvery w:val="2"/>
  <w:characterSpacingControl w:val="doNotCompress"/>
  <w:compat/>
  <w:rsids>
    <w:rsidRoot w:val="00AF406B"/>
    <w:rsid w:val="00005CAD"/>
    <w:rsid w:val="00017D8C"/>
    <w:rsid w:val="00112B6A"/>
    <w:rsid w:val="00447050"/>
    <w:rsid w:val="004823ED"/>
    <w:rsid w:val="0049165E"/>
    <w:rsid w:val="005622E6"/>
    <w:rsid w:val="005855ED"/>
    <w:rsid w:val="005D25CA"/>
    <w:rsid w:val="005F50BD"/>
    <w:rsid w:val="00631D48"/>
    <w:rsid w:val="00633652"/>
    <w:rsid w:val="00671DDC"/>
    <w:rsid w:val="006C4060"/>
    <w:rsid w:val="00760232"/>
    <w:rsid w:val="007F7B67"/>
    <w:rsid w:val="00802A55"/>
    <w:rsid w:val="00935606"/>
    <w:rsid w:val="00990B3B"/>
    <w:rsid w:val="00A77CD1"/>
    <w:rsid w:val="00AB3C09"/>
    <w:rsid w:val="00AF406B"/>
    <w:rsid w:val="00B167B8"/>
    <w:rsid w:val="00BF2888"/>
    <w:rsid w:val="00C00A7A"/>
    <w:rsid w:val="00C053C3"/>
    <w:rsid w:val="00D25CCF"/>
    <w:rsid w:val="00D512FA"/>
    <w:rsid w:val="00DB57CA"/>
    <w:rsid w:val="00DD3730"/>
    <w:rsid w:val="00E71507"/>
    <w:rsid w:val="00F1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06B"/>
  </w:style>
  <w:style w:type="paragraph" w:styleId="a4">
    <w:name w:val="List Paragraph"/>
    <w:basedOn w:val="a"/>
    <w:uiPriority w:val="34"/>
    <w:qFormat/>
    <w:rsid w:val="00F115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5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63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1D48"/>
  </w:style>
  <w:style w:type="character" w:customStyle="1" w:styleId="c0">
    <w:name w:val="c0"/>
    <w:basedOn w:val="a0"/>
    <w:rsid w:val="00631D48"/>
  </w:style>
  <w:style w:type="paragraph" w:styleId="a7">
    <w:name w:val="No Spacing"/>
    <w:uiPriority w:val="1"/>
    <w:qFormat/>
    <w:rsid w:val="00935606"/>
    <w:pPr>
      <w:spacing w:after="0" w:line="240" w:lineRule="auto"/>
    </w:pPr>
  </w:style>
  <w:style w:type="character" w:customStyle="1" w:styleId="3">
    <w:name w:val="Заголовок №3_"/>
    <w:basedOn w:val="a0"/>
    <w:link w:val="30"/>
    <w:locked/>
    <w:rsid w:val="007F7B67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7F7B67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55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72FE-F3E5-43BC-818E-07F4092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11-20T05:36:00Z</dcterms:created>
  <dcterms:modified xsi:type="dcterms:W3CDTF">2023-05-24T14:16:00Z</dcterms:modified>
</cp:coreProperties>
</file>